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96"/>
        <w:gridCol w:w="5245"/>
        <w:gridCol w:w="1887"/>
      </w:tblGrid>
      <w:tr w:rsidR="00F27B76" w14:paraId="7657D500" w14:textId="77777777" w:rsidTr="005F36B6">
        <w:tc>
          <w:tcPr>
            <w:tcW w:w="1696" w:type="dxa"/>
          </w:tcPr>
          <w:p w14:paraId="6C363BC3" w14:textId="325748EC" w:rsidR="00F27B76" w:rsidRDefault="00F27B76">
            <w:r w:rsidRPr="00676E50">
              <w:rPr>
                <w:rFonts w:cs="Arial"/>
                <w:b/>
                <w:noProof/>
                <w:lang w:eastAsia="es-CO"/>
              </w:rPr>
              <w:drawing>
                <wp:anchor distT="0" distB="0" distL="114300" distR="114300" simplePos="0" relativeHeight="251658240" behindDoc="1" locked="0" layoutInCell="1" allowOverlap="1" wp14:anchorId="59955F7F" wp14:editId="70EDC411">
                  <wp:simplePos x="0" y="0"/>
                  <wp:positionH relativeFrom="column">
                    <wp:posOffset>19685</wp:posOffset>
                  </wp:positionH>
                  <wp:positionV relativeFrom="paragraph">
                    <wp:posOffset>36830</wp:posOffset>
                  </wp:positionV>
                  <wp:extent cx="685800" cy="603894"/>
                  <wp:effectExtent l="0" t="0" r="0" b="5715"/>
                  <wp:wrapNone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lantilla hoja membrete-01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9060" cy="606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245" w:type="dxa"/>
            <w:vAlign w:val="center"/>
          </w:tcPr>
          <w:p w14:paraId="47124B41" w14:textId="77777777" w:rsidR="00083359" w:rsidRDefault="00083359" w:rsidP="00F27B76">
            <w:pPr>
              <w:jc w:val="center"/>
              <w:rPr>
                <w:b/>
                <w:bCs/>
              </w:rPr>
            </w:pPr>
          </w:p>
          <w:p w14:paraId="287E5E4B" w14:textId="01E847AC" w:rsidR="00F27B76" w:rsidRDefault="00F27B76" w:rsidP="00F27B76">
            <w:pPr>
              <w:jc w:val="center"/>
              <w:rPr>
                <w:b/>
                <w:bCs/>
              </w:rPr>
            </w:pPr>
            <w:r w:rsidRPr="00F27B76">
              <w:rPr>
                <w:b/>
                <w:bCs/>
              </w:rPr>
              <w:t xml:space="preserve">SOLICITUD DE </w:t>
            </w:r>
            <w:r w:rsidR="005F36B6">
              <w:rPr>
                <w:b/>
                <w:bCs/>
              </w:rPr>
              <w:t>AUXILIO EDUCATIVO EMPLEADOS(AS) Y PROFESORES(AS)</w:t>
            </w:r>
          </w:p>
          <w:p w14:paraId="779F86C5" w14:textId="1CF9715A" w:rsidR="00F27B76" w:rsidRDefault="00F27B76" w:rsidP="00F27B76">
            <w:pPr>
              <w:jc w:val="center"/>
            </w:pPr>
          </w:p>
        </w:tc>
        <w:tc>
          <w:tcPr>
            <w:tcW w:w="1887" w:type="dxa"/>
          </w:tcPr>
          <w:p w14:paraId="60933E20" w14:textId="227BE905" w:rsidR="00F27B76" w:rsidRDefault="00F27B76">
            <w:r>
              <w:t>Código:</w:t>
            </w:r>
            <w:r w:rsidR="00D81044">
              <w:t xml:space="preserve"> </w:t>
            </w:r>
            <w:r w:rsidR="00D81044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FA1810-3</w:t>
            </w:r>
          </w:p>
          <w:p w14:paraId="5C73C6F7" w14:textId="57835711" w:rsidR="00F27B76" w:rsidRDefault="00F27B76">
            <w:r>
              <w:t>Versión:</w:t>
            </w:r>
            <w:r w:rsidR="00D81044">
              <w:t xml:space="preserve"> 2</w:t>
            </w:r>
          </w:p>
          <w:p w14:paraId="3E02392A" w14:textId="756FE124" w:rsidR="00F27B76" w:rsidRDefault="00F27B76">
            <w:r>
              <w:t>Fecha:</w:t>
            </w:r>
            <w:r w:rsidR="00D81044">
              <w:t xml:space="preserve"> Enero 2022</w:t>
            </w:r>
          </w:p>
        </w:tc>
      </w:tr>
    </w:tbl>
    <w:p w14:paraId="1BE4BA66" w14:textId="77777777" w:rsidR="00F00324" w:rsidRDefault="00C117F0">
      <w:r>
        <w:t xml:space="preserve">    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71"/>
        <w:gridCol w:w="1276"/>
        <w:gridCol w:w="1276"/>
      </w:tblGrid>
      <w:tr w:rsidR="00F00324" w14:paraId="6BB3AC2A" w14:textId="77777777" w:rsidTr="00234EBB"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2C3E"/>
            <w:vAlign w:val="center"/>
          </w:tcPr>
          <w:p w14:paraId="3A0EFAAE" w14:textId="173E43D9" w:rsidR="00F00324" w:rsidRDefault="00234EBB" w:rsidP="00F00324">
            <w:pPr>
              <w:jc w:val="center"/>
            </w:pPr>
            <w:r>
              <w:t>FECHA DE SOLICITUS</w:t>
            </w:r>
          </w:p>
        </w:tc>
      </w:tr>
      <w:tr w:rsidR="00F00324" w14:paraId="5BDEA65B" w14:textId="77777777" w:rsidTr="00234EBB">
        <w:tc>
          <w:tcPr>
            <w:tcW w:w="1271" w:type="dxa"/>
            <w:tcBorders>
              <w:top w:val="single" w:sz="4" w:space="0" w:color="auto"/>
            </w:tcBorders>
            <w:shd w:val="clear" w:color="auto" w:fill="172C3E"/>
            <w:vAlign w:val="center"/>
          </w:tcPr>
          <w:p w14:paraId="024601B3" w14:textId="3B20B812" w:rsidR="00F00324" w:rsidRDefault="00234EBB" w:rsidP="00F00324">
            <w:pPr>
              <w:jc w:val="center"/>
            </w:pPr>
            <w:r>
              <w:t>Año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172C3E"/>
            <w:vAlign w:val="center"/>
          </w:tcPr>
          <w:p w14:paraId="52BBF064" w14:textId="627004D0" w:rsidR="00F00324" w:rsidRDefault="00234EBB" w:rsidP="00F00324">
            <w:pPr>
              <w:jc w:val="center"/>
            </w:pPr>
            <w:r>
              <w:t>Mes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172C3E"/>
            <w:vAlign w:val="center"/>
          </w:tcPr>
          <w:p w14:paraId="0F02074C" w14:textId="729D7247" w:rsidR="00F00324" w:rsidRDefault="00234EBB" w:rsidP="00F00324">
            <w:pPr>
              <w:jc w:val="center"/>
            </w:pPr>
            <w:r>
              <w:t>Día</w:t>
            </w:r>
          </w:p>
        </w:tc>
      </w:tr>
      <w:tr w:rsidR="00F00324" w14:paraId="0BDD70B2" w14:textId="77777777" w:rsidTr="00234EBB">
        <w:tc>
          <w:tcPr>
            <w:tcW w:w="1271" w:type="dxa"/>
            <w:vAlign w:val="center"/>
          </w:tcPr>
          <w:p w14:paraId="07A0D04C" w14:textId="77777777" w:rsidR="00F00324" w:rsidRDefault="00F00324" w:rsidP="00F00324">
            <w:pPr>
              <w:jc w:val="center"/>
            </w:pPr>
          </w:p>
        </w:tc>
        <w:tc>
          <w:tcPr>
            <w:tcW w:w="1276" w:type="dxa"/>
            <w:vAlign w:val="center"/>
          </w:tcPr>
          <w:p w14:paraId="3F63A1EA" w14:textId="77777777" w:rsidR="00F00324" w:rsidRDefault="00F00324" w:rsidP="00F00324">
            <w:pPr>
              <w:jc w:val="center"/>
            </w:pPr>
          </w:p>
        </w:tc>
        <w:tc>
          <w:tcPr>
            <w:tcW w:w="1276" w:type="dxa"/>
            <w:vAlign w:val="center"/>
          </w:tcPr>
          <w:p w14:paraId="6C477196" w14:textId="77777777" w:rsidR="00F00324" w:rsidRDefault="00F00324" w:rsidP="00F00324">
            <w:pPr>
              <w:jc w:val="center"/>
            </w:pPr>
          </w:p>
        </w:tc>
      </w:tr>
    </w:tbl>
    <w:p w14:paraId="6E19D1EB" w14:textId="0ECDD41C" w:rsidR="005642B6" w:rsidRDefault="00C117F0" w:rsidP="00E8726B">
      <w:pPr>
        <w:spacing w:after="0" w:line="240" w:lineRule="auto"/>
      </w:pPr>
      <w:r>
        <w:t xml:space="preserve">                                                                                                                  </w:t>
      </w:r>
    </w:p>
    <w:tbl>
      <w:tblPr>
        <w:tblStyle w:val="Tablaconcuadrcula"/>
        <w:tblpPr w:leftFromText="141" w:rightFromText="141" w:vertAnchor="text" w:tblpY="1"/>
        <w:tblOverlap w:val="never"/>
        <w:tblW w:w="8926" w:type="dxa"/>
        <w:tblLayout w:type="fixed"/>
        <w:tblLook w:val="04A0" w:firstRow="1" w:lastRow="0" w:firstColumn="1" w:lastColumn="0" w:noHBand="0" w:noVBand="1"/>
      </w:tblPr>
      <w:tblGrid>
        <w:gridCol w:w="7792"/>
        <w:gridCol w:w="1134"/>
      </w:tblGrid>
      <w:tr w:rsidR="00E37CAB" w:rsidRPr="00350828" w14:paraId="01C3BCFD" w14:textId="77777777" w:rsidTr="00816881">
        <w:tc>
          <w:tcPr>
            <w:tcW w:w="8926" w:type="dxa"/>
            <w:gridSpan w:val="2"/>
            <w:tcBorders>
              <w:bottom w:val="nil"/>
            </w:tcBorders>
            <w:shd w:val="clear" w:color="auto" w:fill="222A35" w:themeFill="text2" w:themeFillShade="80"/>
          </w:tcPr>
          <w:p w14:paraId="7E619CA7" w14:textId="14287C75" w:rsidR="00E37CAB" w:rsidRPr="00350828" w:rsidRDefault="00550A4D" w:rsidP="00936EA1">
            <w:pPr>
              <w:jc w:val="center"/>
              <w:rPr>
                <w:b/>
                <w:bCs/>
              </w:rPr>
            </w:pPr>
            <w:r w:rsidRPr="00350828">
              <w:rPr>
                <w:b/>
                <w:bCs/>
              </w:rPr>
              <w:t>INFORMACIÓN PERSONAL</w:t>
            </w:r>
          </w:p>
        </w:tc>
      </w:tr>
      <w:tr w:rsidR="00495424" w14:paraId="4620B300" w14:textId="77777777" w:rsidTr="00816881">
        <w:tc>
          <w:tcPr>
            <w:tcW w:w="89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78BEAE" w14:textId="77777777" w:rsidR="00E8726B" w:rsidRDefault="00E8726B" w:rsidP="00936EA1">
            <w:pPr>
              <w:spacing w:line="360" w:lineRule="auto"/>
            </w:pPr>
          </w:p>
          <w:p w14:paraId="59175BAD" w14:textId="49CF518F" w:rsidR="00C01C6A" w:rsidRDefault="00D645E7" w:rsidP="00936EA1">
            <w:pPr>
              <w:spacing w:line="360" w:lineRule="auto"/>
            </w:pPr>
            <w:r>
              <w:t xml:space="preserve">Número de identificación: </w:t>
            </w:r>
            <w:sdt>
              <w:sdtPr>
                <w:id w:val="580492176"/>
                <w:placeholder>
                  <w:docPart w:val="18797268DEC9485DA26F9D8FBF590DFD"/>
                </w:placeholder>
                <w:showingPlcHdr/>
                <w:text/>
              </w:sdtPr>
              <w:sdtEndPr/>
              <w:sdtContent>
                <w:r w:rsidRPr="00E53B82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  <w:p w14:paraId="7A6EC438" w14:textId="563724DE" w:rsidR="00D645E7" w:rsidRDefault="00D645E7" w:rsidP="00936EA1">
            <w:pPr>
              <w:spacing w:line="360" w:lineRule="auto"/>
            </w:pPr>
            <w:r>
              <w:t xml:space="preserve">Tipo: </w:t>
            </w:r>
            <w:sdt>
              <w:sdtPr>
                <w:id w:val="1415046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C.C. </w:t>
            </w:r>
            <w:sdt>
              <w:sdtPr>
                <w:id w:val="816299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T.I </w:t>
            </w:r>
            <w:sdt>
              <w:sdtPr>
                <w:id w:val="-1125849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Cédula extranjería       Expedida en: </w:t>
            </w:r>
            <w:sdt>
              <w:sdtPr>
                <w:id w:val="-1200396296"/>
                <w:placeholder>
                  <w:docPart w:val="B956CE2D7E444905A7B47E6356417D03"/>
                </w:placeholder>
                <w:showingPlcHdr/>
                <w:text/>
              </w:sdtPr>
              <w:sdtEndPr/>
              <w:sdtContent>
                <w:r w:rsidRPr="00E53B82">
                  <w:rPr>
                    <w:rStyle w:val="Textodelmarcadordeposicin"/>
                  </w:rPr>
                  <w:t>Haga clic para escribir texto.</w:t>
                </w:r>
              </w:sdtContent>
            </w:sdt>
          </w:p>
          <w:p w14:paraId="5F853FD3" w14:textId="426ABFF7" w:rsidR="00D645E7" w:rsidRDefault="00D645E7" w:rsidP="00936EA1">
            <w:pPr>
              <w:spacing w:line="360" w:lineRule="auto"/>
              <w:rPr>
                <w:color w:val="808080" w:themeColor="background1" w:themeShade="80"/>
              </w:rPr>
            </w:pPr>
            <w:r>
              <w:t xml:space="preserve">Apellido 1: </w:t>
            </w:r>
            <w:sdt>
              <w:sdtPr>
                <w:id w:val="1277061746"/>
                <w:placeholder>
                  <w:docPart w:val="D56B7716320141A28D31479A2D22B09E"/>
                </w:placeholder>
                <w:showingPlcHdr/>
                <w:text/>
              </w:sdtPr>
              <w:sdtEndPr/>
              <w:sdtContent>
                <w:r w:rsidR="00816881">
                  <w:rPr>
                    <w:color w:val="808080" w:themeColor="background1" w:themeShade="80"/>
                  </w:rPr>
                  <w:t>Haga clic para e</w:t>
                </w:r>
                <w:r w:rsidRPr="00E53B82">
                  <w:rPr>
                    <w:rStyle w:val="Textodelmarcadordeposicin"/>
                  </w:rPr>
                  <w:t>scribir texto.</w:t>
                </w:r>
              </w:sdtContent>
            </w:sdt>
            <w:r>
              <w:t xml:space="preserve">  </w:t>
            </w:r>
            <w:r w:rsidR="00816881">
              <w:t xml:space="preserve">       </w:t>
            </w:r>
            <w:r>
              <w:t xml:space="preserve">Apellido 2: </w:t>
            </w:r>
            <w:sdt>
              <w:sdtPr>
                <w:rPr>
                  <w:color w:val="808080" w:themeColor="background1" w:themeShade="80"/>
                </w:rPr>
                <w:tag w:val="Escribir texto"/>
                <w:id w:val="2013880020"/>
                <w:placeholder>
                  <w:docPart w:val="0374A5BB5E8E4174B55300C9F6989436"/>
                </w:placeholder>
                <w:showingPlcHdr/>
                <w:text/>
              </w:sdtPr>
              <w:sdtEndPr>
                <w:rPr>
                  <w:color w:val="auto"/>
                </w:rPr>
              </w:sdtEndPr>
              <w:sdtContent>
                <w:r w:rsidR="00816881" w:rsidRPr="00816881">
                  <w:rPr>
                    <w:color w:val="808080" w:themeColor="background1" w:themeShade="80"/>
                  </w:rPr>
                  <w:t>Haga clic para e</w:t>
                </w:r>
                <w:r w:rsidRPr="00E53B82">
                  <w:rPr>
                    <w:rStyle w:val="Textodelmarcadordeposicin"/>
                  </w:rPr>
                  <w:t>scribir texto.</w:t>
                </w:r>
              </w:sdtContent>
            </w:sdt>
          </w:p>
          <w:p w14:paraId="14533DBA" w14:textId="61CD4332" w:rsidR="00816881" w:rsidRDefault="00816881" w:rsidP="00936EA1">
            <w:pPr>
              <w:spacing w:line="360" w:lineRule="auto"/>
            </w:pPr>
            <w:r w:rsidRPr="00816881">
              <w:t>Nombre:</w:t>
            </w:r>
            <w:r>
              <w:t xml:space="preserve"> </w:t>
            </w:r>
            <w:sdt>
              <w:sdtPr>
                <w:id w:val="-779261305"/>
                <w:placeholder>
                  <w:docPart w:val="2F6D716065EC407398758AA4C78323D2"/>
                </w:placeholder>
                <w:showingPlcHdr/>
                <w:text/>
              </w:sdtPr>
              <w:sdtEndPr/>
              <w:sdtContent>
                <w:r w:rsidR="00FF5351" w:rsidRPr="00E53B82">
                  <w:rPr>
                    <w:rStyle w:val="Textodelmarcadordeposicin"/>
                  </w:rPr>
                  <w:t>Haga clic para escribir texto.</w:t>
                </w:r>
              </w:sdtContent>
            </w:sdt>
          </w:p>
          <w:p w14:paraId="1A97B599" w14:textId="2A2192F1" w:rsidR="00FF5351" w:rsidRDefault="00FF5351" w:rsidP="00936EA1">
            <w:pPr>
              <w:spacing w:line="360" w:lineRule="auto"/>
            </w:pPr>
            <w:r>
              <w:t xml:space="preserve">Tipo de usuario:         </w:t>
            </w:r>
            <w:sdt>
              <w:sdtPr>
                <w:id w:val="285945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Profesor(</w:t>
            </w:r>
            <w:proofErr w:type="gramStart"/>
            <w:r>
              <w:t xml:space="preserve">a)   </w:t>
            </w:r>
            <w:proofErr w:type="gramEnd"/>
            <w:r>
              <w:t xml:space="preserve">              </w:t>
            </w:r>
            <w:sdt>
              <w:sdtPr>
                <w:id w:val="1059211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Administrativo(a)</w:t>
            </w:r>
          </w:p>
          <w:p w14:paraId="650EFDA4" w14:textId="311553EC" w:rsidR="008E0B25" w:rsidRDefault="008E0B25" w:rsidP="00936EA1">
            <w:pPr>
              <w:spacing w:line="360" w:lineRule="auto"/>
            </w:pPr>
            <w:r>
              <w:t xml:space="preserve">Cargo: </w:t>
            </w:r>
            <w:sdt>
              <w:sdtPr>
                <w:id w:val="1793779670"/>
                <w:placeholder>
                  <w:docPart w:val="0FB8936D1FF44993A0C4E7670E6E91DF"/>
                </w:placeholder>
                <w:showingPlcHdr/>
                <w:text/>
              </w:sdtPr>
              <w:sdtEndPr/>
              <w:sdtContent>
                <w:r w:rsidRPr="00E53B82">
                  <w:rPr>
                    <w:rStyle w:val="Textodelmarcadordeposicin"/>
                  </w:rPr>
                  <w:t xml:space="preserve">Haga </w:t>
                </w:r>
                <w:r>
                  <w:rPr>
                    <w:rStyle w:val="Textodelmarcadordeposicin"/>
                  </w:rPr>
                  <w:t>clic</w:t>
                </w:r>
                <w:r w:rsidRPr="00E53B82">
                  <w:rPr>
                    <w:rStyle w:val="Textodelmarcadordeposicin"/>
                  </w:rPr>
                  <w:t xml:space="preserve"> para escribir texto.</w:t>
                </w:r>
              </w:sdtContent>
            </w:sdt>
          </w:p>
          <w:p w14:paraId="1A414AB8" w14:textId="43F647FD" w:rsidR="008E0B25" w:rsidRPr="00816881" w:rsidRDefault="008E0B25" w:rsidP="00936EA1">
            <w:pPr>
              <w:spacing w:line="360" w:lineRule="auto"/>
            </w:pPr>
            <w:r>
              <w:t xml:space="preserve">Dependencia: </w:t>
            </w:r>
            <w:sdt>
              <w:sdtPr>
                <w:id w:val="-421259269"/>
                <w:placeholder>
                  <w:docPart w:val="B450AB0EF5DB4634BCCD74916B489A44"/>
                </w:placeholder>
                <w:showingPlcHdr/>
                <w:text/>
              </w:sdtPr>
              <w:sdtEndPr/>
              <w:sdtContent>
                <w:r w:rsidRPr="00E53B82">
                  <w:rPr>
                    <w:rStyle w:val="Textodelmarcadordeposicin"/>
                  </w:rPr>
                  <w:t>Haga clic para escribir texto.</w:t>
                </w:r>
              </w:sdtContent>
            </w:sdt>
            <w:r>
              <w:t xml:space="preserve">  </w:t>
            </w:r>
            <w:proofErr w:type="gramStart"/>
            <w:r>
              <w:t xml:space="preserve">   ¿</w:t>
            </w:r>
            <w:proofErr w:type="gramEnd"/>
            <w:r>
              <w:t xml:space="preserve">Nacional o campus?: </w:t>
            </w:r>
            <w:sdt>
              <w:sdtPr>
                <w:id w:val="1149250561"/>
                <w:placeholder>
                  <w:docPart w:val="1C99EA8C16D84815A645256062516099"/>
                </w:placeholder>
                <w:showingPlcHdr/>
                <w:text/>
              </w:sdtPr>
              <w:sdtEndPr/>
              <w:sdtContent>
                <w:r w:rsidRPr="00E53B82">
                  <w:rPr>
                    <w:rStyle w:val="Textodelmarcadordeposicin"/>
                  </w:rPr>
                  <w:t>Haga</w:t>
                </w:r>
                <w:r>
                  <w:rPr>
                    <w:rStyle w:val="Textodelmarcadordeposicin"/>
                  </w:rPr>
                  <w:t xml:space="preserve"> p</w:t>
                </w:r>
                <w:r w:rsidRPr="00E53B82">
                  <w:rPr>
                    <w:rStyle w:val="Textodelmarcadordeposicin"/>
                  </w:rPr>
                  <w:t>ara escribir texto.</w:t>
                </w:r>
              </w:sdtContent>
            </w:sdt>
          </w:p>
          <w:p w14:paraId="5456C25F" w14:textId="210A6342" w:rsidR="00C01C6A" w:rsidRDefault="008E0B25" w:rsidP="00936EA1">
            <w:pPr>
              <w:spacing w:line="360" w:lineRule="auto"/>
            </w:pPr>
            <w:r>
              <w:t xml:space="preserve">Nombre del(la) jefe(a) inmediato(a): </w:t>
            </w:r>
            <w:sdt>
              <w:sdtPr>
                <w:id w:val="2117173486"/>
                <w:placeholder>
                  <w:docPart w:val="141A53510882453AA3881E353090977D"/>
                </w:placeholder>
                <w:showingPlcHdr/>
                <w:text/>
              </w:sdtPr>
              <w:sdtEndPr/>
              <w:sdtContent>
                <w:r w:rsidRPr="00E53B82">
                  <w:rPr>
                    <w:rStyle w:val="Textodelmarcadordeposicin"/>
                  </w:rPr>
                  <w:t>Haga clic para escribir texto.</w:t>
                </w:r>
              </w:sdtContent>
            </w:sdt>
          </w:p>
          <w:p w14:paraId="2C4139D7" w14:textId="77777777" w:rsidR="008E0B25" w:rsidRDefault="008E0B25" w:rsidP="00936EA1">
            <w:pPr>
              <w:spacing w:line="360" w:lineRule="auto"/>
            </w:pPr>
          </w:p>
          <w:p w14:paraId="13C6A125" w14:textId="5A34878E" w:rsidR="00495424" w:rsidRDefault="00A152D4" w:rsidP="00936EA1">
            <w:pPr>
              <w:spacing w:line="360" w:lineRule="auto"/>
            </w:pPr>
            <w:r>
              <w:t>Marque con una x el tipo de descuento con el cual espera ser beneficiado.  Recuerde adjuntar los documentos requeridos.</w:t>
            </w:r>
          </w:p>
        </w:tc>
      </w:tr>
      <w:tr w:rsidR="00505C01" w:rsidRPr="00505C01" w14:paraId="5B173145" w14:textId="77777777" w:rsidTr="00816881"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22A35" w:themeFill="text2" w:themeFillShade="80"/>
          </w:tcPr>
          <w:p w14:paraId="5D63DCB7" w14:textId="067D46D2" w:rsidR="00505C01" w:rsidRPr="00505C01" w:rsidRDefault="00A152D4" w:rsidP="00936EA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IPO DE DESCUENTO</w:t>
            </w:r>
          </w:p>
        </w:tc>
      </w:tr>
      <w:tr w:rsidR="00A152D4" w:rsidRPr="000404F4" w14:paraId="60AF7DBA" w14:textId="77777777" w:rsidTr="00816881">
        <w:tc>
          <w:tcPr>
            <w:tcW w:w="8926" w:type="dxa"/>
            <w:gridSpan w:val="2"/>
            <w:shd w:val="clear" w:color="auto" w:fill="B4C6E7" w:themeFill="accent1" w:themeFillTint="66"/>
          </w:tcPr>
          <w:p w14:paraId="6EBCEBD0" w14:textId="5A324369" w:rsidR="00A152D4" w:rsidRPr="000404F4" w:rsidRDefault="008D01DA" w:rsidP="00936EA1">
            <w:pPr>
              <w:rPr>
                <w:rFonts w:cstheme="minorHAnsi"/>
              </w:rPr>
            </w:pPr>
            <w:r>
              <w:rPr>
                <w:rFonts w:cstheme="minorHAnsi"/>
              </w:rPr>
              <w:t>Auxilio para educación en los programas académicos de la Universidad Cooperativa de Colombia</w:t>
            </w:r>
            <w:r w:rsidR="00E75A39">
              <w:rPr>
                <w:rFonts w:cstheme="minorHAnsi"/>
              </w:rPr>
              <w:t xml:space="preserve"> para el(la) empleado(a).</w:t>
            </w:r>
          </w:p>
        </w:tc>
      </w:tr>
      <w:tr w:rsidR="00EE37E2" w:rsidRPr="000404F4" w14:paraId="301EBA1B" w14:textId="77777777" w:rsidTr="00816881">
        <w:tc>
          <w:tcPr>
            <w:tcW w:w="7792" w:type="dxa"/>
          </w:tcPr>
          <w:p w14:paraId="47772974" w14:textId="3E6ECCD9" w:rsidR="00EE37E2" w:rsidRPr="000404F4" w:rsidRDefault="008D01DA" w:rsidP="00936EA1">
            <w:pPr>
              <w:rPr>
                <w:rFonts w:cstheme="minorHAnsi"/>
              </w:rPr>
            </w:pPr>
            <w:r>
              <w:rPr>
                <w:rFonts w:cstheme="minorHAnsi"/>
              </w:rPr>
              <w:t>Liquidación de la matrícula emitida por la Universidad.</w:t>
            </w:r>
          </w:p>
        </w:tc>
        <w:sdt>
          <w:sdtPr>
            <w:rPr>
              <w:rFonts w:cstheme="minorHAnsi"/>
            </w:rPr>
            <w:id w:val="7759867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4CF362B6" w14:textId="22F600EC" w:rsidR="00EE37E2" w:rsidRPr="000404F4" w:rsidRDefault="008D01DA" w:rsidP="00936EA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  <w:tr w:rsidR="008D01DA" w:rsidRPr="000404F4" w14:paraId="27896491" w14:textId="77777777" w:rsidTr="00816881">
        <w:tc>
          <w:tcPr>
            <w:tcW w:w="7792" w:type="dxa"/>
          </w:tcPr>
          <w:p w14:paraId="4E124745" w14:textId="00090604" w:rsidR="008D01DA" w:rsidRDefault="008D01DA" w:rsidP="00936EA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Certificado emitido por la Institución en el que conste la aprobación de todas las asignaturas del período anterior y un promedio semestral igual o superior a </w:t>
            </w:r>
            <w:r w:rsidR="00AF07C2">
              <w:rPr>
                <w:rFonts w:cstheme="minorHAnsi"/>
              </w:rPr>
              <w:t>4.0.</w:t>
            </w:r>
          </w:p>
        </w:tc>
        <w:sdt>
          <w:sdtPr>
            <w:rPr>
              <w:rFonts w:cstheme="minorHAnsi"/>
            </w:rPr>
            <w:id w:val="-15146083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2E44FC22" w14:textId="4987D9B7" w:rsidR="008D01DA" w:rsidRPr="000404F4" w:rsidRDefault="008D01DA" w:rsidP="00936EA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  <w:tr w:rsidR="008D01DA" w:rsidRPr="000404F4" w14:paraId="192BE253" w14:textId="77777777" w:rsidTr="00816881">
        <w:tc>
          <w:tcPr>
            <w:tcW w:w="8926" w:type="dxa"/>
            <w:gridSpan w:val="2"/>
            <w:shd w:val="clear" w:color="auto" w:fill="B4C6E7" w:themeFill="accent1" w:themeFillTint="66"/>
          </w:tcPr>
          <w:p w14:paraId="12671F63" w14:textId="3FAF7876" w:rsidR="008D01DA" w:rsidRPr="000404F4" w:rsidRDefault="008D01DA" w:rsidP="00936EA1">
            <w:pPr>
              <w:rPr>
                <w:rFonts w:cstheme="minorHAnsi"/>
              </w:rPr>
            </w:pPr>
            <w:r>
              <w:rPr>
                <w:rFonts w:cstheme="minorHAnsi"/>
              </w:rPr>
              <w:t>Auxilio para educación</w:t>
            </w:r>
            <w:r w:rsidR="00C9182D">
              <w:rPr>
                <w:rFonts w:cstheme="minorHAnsi"/>
              </w:rPr>
              <w:t xml:space="preserve"> en los programas académicos de la Universidad Cooperativa de Colombia, para el</w:t>
            </w:r>
            <w:r w:rsidR="00E75A39">
              <w:rPr>
                <w:rFonts w:cstheme="minorHAnsi"/>
              </w:rPr>
              <w:t xml:space="preserve">(la) </w:t>
            </w:r>
            <w:r w:rsidR="00C9182D">
              <w:rPr>
                <w:rFonts w:cstheme="minorHAnsi"/>
              </w:rPr>
              <w:t>cónyuge, compañero(a) permanente, hijo(a), hermano(a) dependientes económicamente del empleado(a).</w:t>
            </w:r>
          </w:p>
        </w:tc>
      </w:tr>
      <w:tr w:rsidR="008D01DA" w:rsidRPr="000404F4" w14:paraId="1BEEFD04" w14:textId="77777777" w:rsidTr="00816881">
        <w:tc>
          <w:tcPr>
            <w:tcW w:w="7792" w:type="dxa"/>
          </w:tcPr>
          <w:p w14:paraId="439636F6" w14:textId="77777777" w:rsidR="008D01DA" w:rsidRPr="000404F4" w:rsidRDefault="008D01DA" w:rsidP="00936EA1">
            <w:pPr>
              <w:rPr>
                <w:rFonts w:cstheme="minorHAnsi"/>
              </w:rPr>
            </w:pPr>
            <w:r>
              <w:rPr>
                <w:rFonts w:cstheme="minorHAnsi"/>
              </w:rPr>
              <w:t>Liquidación de la matrícula emitida por la Universidad.</w:t>
            </w:r>
          </w:p>
        </w:tc>
        <w:sdt>
          <w:sdtPr>
            <w:rPr>
              <w:rFonts w:cstheme="minorHAnsi"/>
            </w:rPr>
            <w:id w:val="-18946534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74C746AB" w14:textId="77777777" w:rsidR="008D01DA" w:rsidRPr="000404F4" w:rsidRDefault="008D01DA" w:rsidP="00936EA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  <w:tr w:rsidR="008D01DA" w:rsidRPr="000404F4" w14:paraId="5D95FC61" w14:textId="77777777" w:rsidTr="00816881">
        <w:tc>
          <w:tcPr>
            <w:tcW w:w="7792" w:type="dxa"/>
          </w:tcPr>
          <w:p w14:paraId="3A6D55B3" w14:textId="76F44EEC" w:rsidR="008D01DA" w:rsidRDefault="008D01DA" w:rsidP="00936EA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Certificado emitido por la Institución en el que conste la aprobación de todas las asignaturas del período anterior y un promedio semestral igual o superior a </w:t>
            </w:r>
            <w:r w:rsidR="00C9182D">
              <w:rPr>
                <w:rFonts w:cstheme="minorHAnsi"/>
              </w:rPr>
              <w:t>4.0.</w:t>
            </w:r>
          </w:p>
        </w:tc>
        <w:sdt>
          <w:sdtPr>
            <w:rPr>
              <w:rFonts w:cstheme="minorHAnsi"/>
            </w:rPr>
            <w:id w:val="7423759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0F7D864D" w14:textId="77777777" w:rsidR="008D01DA" w:rsidRPr="000404F4" w:rsidRDefault="008D01DA" w:rsidP="00936EA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  <w:tr w:rsidR="00C9182D" w:rsidRPr="000404F4" w14:paraId="184D2D52" w14:textId="77777777" w:rsidTr="00816881">
        <w:tc>
          <w:tcPr>
            <w:tcW w:w="8926" w:type="dxa"/>
            <w:gridSpan w:val="2"/>
            <w:tcBorders>
              <w:bottom w:val="single" w:sz="4" w:space="0" w:color="auto"/>
            </w:tcBorders>
            <w:shd w:val="clear" w:color="auto" w:fill="B4C6E7" w:themeFill="accent1" w:themeFillTint="66"/>
          </w:tcPr>
          <w:p w14:paraId="354AF95D" w14:textId="6AB99BDF" w:rsidR="00C9182D" w:rsidRPr="000404F4" w:rsidRDefault="00C9182D" w:rsidP="00936EA1">
            <w:pPr>
              <w:rPr>
                <w:rFonts w:cstheme="minorHAnsi"/>
              </w:rPr>
            </w:pPr>
            <w:r>
              <w:rPr>
                <w:rFonts w:cstheme="minorHAnsi"/>
              </w:rPr>
              <w:t>Programas de extensión y ETDH</w:t>
            </w:r>
          </w:p>
        </w:tc>
      </w:tr>
      <w:tr w:rsidR="00C9182D" w:rsidRPr="000404F4" w14:paraId="4CA015E3" w14:textId="77777777" w:rsidTr="00816881">
        <w:tc>
          <w:tcPr>
            <w:tcW w:w="7792" w:type="dxa"/>
            <w:tcBorders>
              <w:bottom w:val="single" w:sz="4" w:space="0" w:color="auto"/>
            </w:tcBorders>
          </w:tcPr>
          <w:p w14:paraId="63D04FAB" w14:textId="77777777" w:rsidR="00C9182D" w:rsidRPr="000404F4" w:rsidRDefault="00C9182D" w:rsidP="00936EA1">
            <w:pPr>
              <w:rPr>
                <w:rFonts w:cstheme="minorHAnsi"/>
              </w:rPr>
            </w:pPr>
            <w:r>
              <w:rPr>
                <w:rFonts w:cstheme="minorHAnsi"/>
              </w:rPr>
              <w:t>Liquidación de la matrícula emitida por la Universidad.</w:t>
            </w:r>
          </w:p>
        </w:tc>
        <w:sdt>
          <w:sdtPr>
            <w:rPr>
              <w:rFonts w:cstheme="minorHAnsi"/>
            </w:rPr>
            <w:id w:val="19498985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bottom w:val="single" w:sz="4" w:space="0" w:color="auto"/>
                </w:tcBorders>
              </w:tcPr>
              <w:p w14:paraId="498D4BC1" w14:textId="77777777" w:rsidR="00C9182D" w:rsidRPr="000404F4" w:rsidRDefault="00C9182D" w:rsidP="00936EA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  <w:tr w:rsidR="00CE22E7" w:rsidRPr="000404F4" w14:paraId="7CC29027" w14:textId="77777777" w:rsidTr="00816881">
        <w:tc>
          <w:tcPr>
            <w:tcW w:w="89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94EFDB" w14:textId="77777777" w:rsidR="00CE22E7" w:rsidRDefault="00CE22E7" w:rsidP="00E8726B">
            <w:pPr>
              <w:rPr>
                <w:rFonts w:cstheme="minorHAnsi"/>
              </w:rPr>
            </w:pPr>
          </w:p>
        </w:tc>
      </w:tr>
      <w:tr w:rsidR="00CE22E7" w:rsidRPr="000404F4" w14:paraId="2AF48A37" w14:textId="77777777" w:rsidTr="00816881">
        <w:trPr>
          <w:trHeight w:val="156"/>
        </w:trPr>
        <w:tc>
          <w:tcPr>
            <w:tcW w:w="8926" w:type="dxa"/>
            <w:gridSpan w:val="2"/>
            <w:tcBorders>
              <w:top w:val="single" w:sz="4" w:space="0" w:color="auto"/>
            </w:tcBorders>
          </w:tcPr>
          <w:p w14:paraId="0DFE64CF" w14:textId="77777777" w:rsidR="00CE22E7" w:rsidRDefault="00CE22E7" w:rsidP="00936EA1">
            <w:pPr>
              <w:rPr>
                <w:rFonts w:cstheme="minorHAnsi"/>
              </w:rPr>
            </w:pPr>
            <w:r>
              <w:rPr>
                <w:rFonts w:cstheme="minorHAnsi"/>
              </w:rPr>
              <w:t>Firma del(la) empleado(a)</w:t>
            </w:r>
          </w:p>
          <w:p w14:paraId="405F816A" w14:textId="736E2254" w:rsidR="00CE22E7" w:rsidRDefault="00CE22E7" w:rsidP="00936EA1">
            <w:pPr>
              <w:rPr>
                <w:rFonts w:cstheme="minorHAnsi"/>
              </w:rPr>
            </w:pPr>
          </w:p>
        </w:tc>
      </w:tr>
    </w:tbl>
    <w:p w14:paraId="64C3E777" w14:textId="79804B22" w:rsidR="00D963D2" w:rsidRDefault="00D963D2" w:rsidP="00D963D2">
      <w:pPr>
        <w:spacing w:after="0" w:line="240" w:lineRule="auto"/>
      </w:pPr>
    </w:p>
    <w:sectPr w:rsidR="00D963D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7B76"/>
    <w:rsid w:val="000404F4"/>
    <w:rsid w:val="00083359"/>
    <w:rsid w:val="00155EB1"/>
    <w:rsid w:val="00194BA2"/>
    <w:rsid w:val="001B638F"/>
    <w:rsid w:val="00215805"/>
    <w:rsid w:val="00234EBB"/>
    <w:rsid w:val="002B0964"/>
    <w:rsid w:val="002E3743"/>
    <w:rsid w:val="002E5B7A"/>
    <w:rsid w:val="00350828"/>
    <w:rsid w:val="003607E1"/>
    <w:rsid w:val="0041208F"/>
    <w:rsid w:val="004570EE"/>
    <w:rsid w:val="00477853"/>
    <w:rsid w:val="004870FE"/>
    <w:rsid w:val="00495424"/>
    <w:rsid w:val="00505C01"/>
    <w:rsid w:val="00513AB4"/>
    <w:rsid w:val="00550A4D"/>
    <w:rsid w:val="005642B6"/>
    <w:rsid w:val="00592A3B"/>
    <w:rsid w:val="005A310B"/>
    <w:rsid w:val="005F36B6"/>
    <w:rsid w:val="006353AB"/>
    <w:rsid w:val="00681952"/>
    <w:rsid w:val="00692EFB"/>
    <w:rsid w:val="006A7553"/>
    <w:rsid w:val="006B0269"/>
    <w:rsid w:val="00733D03"/>
    <w:rsid w:val="00816881"/>
    <w:rsid w:val="00817872"/>
    <w:rsid w:val="00844FD9"/>
    <w:rsid w:val="00850ED8"/>
    <w:rsid w:val="008D01DA"/>
    <w:rsid w:val="008E0B25"/>
    <w:rsid w:val="00936EA1"/>
    <w:rsid w:val="00991E9A"/>
    <w:rsid w:val="009C454B"/>
    <w:rsid w:val="00A152D4"/>
    <w:rsid w:val="00A959A5"/>
    <w:rsid w:val="00AF07C2"/>
    <w:rsid w:val="00BD2CE9"/>
    <w:rsid w:val="00C01C6A"/>
    <w:rsid w:val="00C117F0"/>
    <w:rsid w:val="00C816F8"/>
    <w:rsid w:val="00C9182D"/>
    <w:rsid w:val="00CA7398"/>
    <w:rsid w:val="00CE22E7"/>
    <w:rsid w:val="00D504D1"/>
    <w:rsid w:val="00D645E7"/>
    <w:rsid w:val="00D81044"/>
    <w:rsid w:val="00D963D2"/>
    <w:rsid w:val="00E05FFF"/>
    <w:rsid w:val="00E37CAB"/>
    <w:rsid w:val="00E530E6"/>
    <w:rsid w:val="00E75A39"/>
    <w:rsid w:val="00E8726B"/>
    <w:rsid w:val="00EE37E2"/>
    <w:rsid w:val="00F00324"/>
    <w:rsid w:val="00F15E33"/>
    <w:rsid w:val="00F27B76"/>
    <w:rsid w:val="00F527C9"/>
    <w:rsid w:val="00F5688B"/>
    <w:rsid w:val="00FF5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3E3CF3"/>
  <w15:chartTrackingRefBased/>
  <w15:docId w15:val="{3C4AC301-4039-4F1E-99CA-DA1545E70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508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F27B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35082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Textodelmarcadordeposicin">
    <w:name w:val="Placeholder Text"/>
    <w:basedOn w:val="Fuentedeprrafopredeter"/>
    <w:uiPriority w:val="99"/>
    <w:semiHidden/>
    <w:rsid w:val="00194BA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4.xml"/><Relationship Id="rId5" Type="http://schemas.openxmlformats.org/officeDocument/2006/relationships/image" Target="media/image1.png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8797268DEC9485DA26F9D8FBF590D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91DC0C-73BB-4CFB-ADE0-E87D7B28537A}"/>
      </w:docPartPr>
      <w:docPartBody>
        <w:p w:rsidR="0048593E" w:rsidRDefault="00AA1905" w:rsidP="00AA1905">
          <w:pPr>
            <w:pStyle w:val="18797268DEC9485DA26F9D8FBF590DFD5"/>
          </w:pPr>
          <w:r w:rsidRPr="00E53B8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956CE2D7E444905A7B47E6356417D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30E950-A887-41C7-BF06-C557A2C597FA}"/>
      </w:docPartPr>
      <w:docPartBody>
        <w:p w:rsidR="0048593E" w:rsidRDefault="00AA1905" w:rsidP="00AA1905">
          <w:pPr>
            <w:pStyle w:val="B956CE2D7E444905A7B47E6356417D035"/>
          </w:pPr>
          <w:r w:rsidRPr="00E53B82">
            <w:rPr>
              <w:rStyle w:val="Textodelmarcadordeposicin"/>
            </w:rPr>
            <w:t>Haga clic para escribir texto.</w:t>
          </w:r>
        </w:p>
      </w:docPartBody>
    </w:docPart>
    <w:docPart>
      <w:docPartPr>
        <w:name w:val="D56B7716320141A28D31479A2D22B0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AA07A1-5C4A-4CCA-9FCF-210E34EF6EB8}"/>
      </w:docPartPr>
      <w:docPartBody>
        <w:p w:rsidR="0048593E" w:rsidRDefault="00AA1905" w:rsidP="00AA1905">
          <w:pPr>
            <w:pStyle w:val="D56B7716320141A28D31479A2D22B09E5"/>
          </w:pPr>
          <w:r>
            <w:rPr>
              <w:color w:val="808080" w:themeColor="background1" w:themeShade="80"/>
            </w:rPr>
            <w:t>Haga clic para e</w:t>
          </w:r>
          <w:r w:rsidRPr="00E53B82">
            <w:rPr>
              <w:rStyle w:val="Textodelmarcadordeposicin"/>
            </w:rPr>
            <w:t>scribir texto.</w:t>
          </w:r>
        </w:p>
      </w:docPartBody>
    </w:docPart>
    <w:docPart>
      <w:docPartPr>
        <w:name w:val="0374A5BB5E8E4174B55300C9F6989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6C088-5651-4757-8C0D-FD50A7821AFD}"/>
      </w:docPartPr>
      <w:docPartBody>
        <w:p w:rsidR="0048593E" w:rsidRDefault="00AA1905" w:rsidP="00AA1905">
          <w:pPr>
            <w:pStyle w:val="0374A5BB5E8E4174B55300C9F69894365"/>
          </w:pPr>
          <w:r w:rsidRPr="00816881">
            <w:rPr>
              <w:color w:val="808080" w:themeColor="background1" w:themeShade="80"/>
            </w:rPr>
            <w:t>Haga clic para e</w:t>
          </w:r>
          <w:r w:rsidRPr="00E53B82">
            <w:rPr>
              <w:rStyle w:val="Textodelmarcadordeposicin"/>
            </w:rPr>
            <w:t>scribir texto.</w:t>
          </w:r>
        </w:p>
      </w:docPartBody>
    </w:docPart>
    <w:docPart>
      <w:docPartPr>
        <w:name w:val="2F6D716065EC407398758AA4C78323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90E3CD-D459-4A2A-B440-508B3A37C2A0}"/>
      </w:docPartPr>
      <w:docPartBody>
        <w:p w:rsidR="0048593E" w:rsidRDefault="00AA1905" w:rsidP="00AA1905">
          <w:pPr>
            <w:pStyle w:val="2F6D716065EC407398758AA4C78323D23"/>
          </w:pPr>
          <w:r w:rsidRPr="00E53B82">
            <w:rPr>
              <w:rStyle w:val="Textodelmarcadordeposicin"/>
            </w:rPr>
            <w:t>Haga clic para escribir texto.</w:t>
          </w:r>
        </w:p>
      </w:docPartBody>
    </w:docPart>
    <w:docPart>
      <w:docPartPr>
        <w:name w:val="0FB8936D1FF44993A0C4E7670E6E91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575398-0F12-4026-94DD-BDD4475479AA}"/>
      </w:docPartPr>
      <w:docPartBody>
        <w:p w:rsidR="0048593E" w:rsidRDefault="00AA1905" w:rsidP="00AA1905">
          <w:pPr>
            <w:pStyle w:val="0FB8936D1FF44993A0C4E7670E6E91DF2"/>
          </w:pPr>
          <w:r w:rsidRPr="00E53B82">
            <w:rPr>
              <w:rStyle w:val="Textodelmarcadordeposicin"/>
            </w:rPr>
            <w:t xml:space="preserve">Haga </w:t>
          </w:r>
          <w:r>
            <w:rPr>
              <w:rStyle w:val="Textodelmarcadordeposicin"/>
            </w:rPr>
            <w:t>clic</w:t>
          </w:r>
          <w:r w:rsidRPr="00E53B82">
            <w:rPr>
              <w:rStyle w:val="Textodelmarcadordeposicin"/>
            </w:rPr>
            <w:t xml:space="preserve"> para escribir texto.</w:t>
          </w:r>
        </w:p>
      </w:docPartBody>
    </w:docPart>
    <w:docPart>
      <w:docPartPr>
        <w:name w:val="B450AB0EF5DB4634BCCD74916B489A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1BBC61-313A-480E-A468-A1C96ED4A590}"/>
      </w:docPartPr>
      <w:docPartBody>
        <w:p w:rsidR="0048593E" w:rsidRDefault="00AA1905" w:rsidP="00AA1905">
          <w:pPr>
            <w:pStyle w:val="B450AB0EF5DB4634BCCD74916B489A441"/>
          </w:pPr>
          <w:r w:rsidRPr="00E53B82">
            <w:rPr>
              <w:rStyle w:val="Textodelmarcadordeposicin"/>
            </w:rPr>
            <w:t>Haga clic para escribir texto.</w:t>
          </w:r>
        </w:p>
      </w:docPartBody>
    </w:docPart>
    <w:docPart>
      <w:docPartPr>
        <w:name w:val="1C99EA8C16D84815A6452560625160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ACD282-AA83-40F4-8B03-40FBDF39DBBE}"/>
      </w:docPartPr>
      <w:docPartBody>
        <w:p w:rsidR="0048593E" w:rsidRDefault="00AA1905" w:rsidP="00AA1905">
          <w:pPr>
            <w:pStyle w:val="1C99EA8C16D84815A6452560625160991"/>
          </w:pPr>
          <w:r w:rsidRPr="00E53B82">
            <w:rPr>
              <w:rStyle w:val="Textodelmarcadordeposicin"/>
            </w:rPr>
            <w:t>Haga</w:t>
          </w:r>
          <w:r>
            <w:rPr>
              <w:rStyle w:val="Textodelmarcadordeposicin"/>
            </w:rPr>
            <w:t xml:space="preserve"> p</w:t>
          </w:r>
          <w:r w:rsidRPr="00E53B82">
            <w:rPr>
              <w:rStyle w:val="Textodelmarcadordeposicin"/>
            </w:rPr>
            <w:t>ara escribir texto.</w:t>
          </w:r>
        </w:p>
      </w:docPartBody>
    </w:docPart>
    <w:docPart>
      <w:docPartPr>
        <w:name w:val="141A53510882453AA3881E35309097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E4126D-2D50-499D-9B12-3165310296BA}"/>
      </w:docPartPr>
      <w:docPartBody>
        <w:p w:rsidR="0048593E" w:rsidRDefault="00AA1905" w:rsidP="00AA1905">
          <w:pPr>
            <w:pStyle w:val="141A53510882453AA3881E353090977D"/>
          </w:pPr>
          <w:r w:rsidRPr="00E53B82">
            <w:rPr>
              <w:rStyle w:val="Textodelmarcadordeposicin"/>
            </w:rPr>
            <w:t>Haga clic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1905"/>
    <w:rsid w:val="0048593E"/>
    <w:rsid w:val="004D49CB"/>
    <w:rsid w:val="0060566D"/>
    <w:rsid w:val="00AA1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AA1905"/>
    <w:rPr>
      <w:color w:val="808080"/>
    </w:rPr>
  </w:style>
  <w:style w:type="paragraph" w:customStyle="1" w:styleId="18797268DEC9485DA26F9D8FBF590DFD5">
    <w:name w:val="18797268DEC9485DA26F9D8FBF590DFD5"/>
    <w:rsid w:val="00AA1905"/>
    <w:rPr>
      <w:rFonts w:eastAsiaTheme="minorHAnsi"/>
      <w:lang w:eastAsia="en-US"/>
    </w:rPr>
  </w:style>
  <w:style w:type="paragraph" w:customStyle="1" w:styleId="B956CE2D7E444905A7B47E6356417D035">
    <w:name w:val="B956CE2D7E444905A7B47E6356417D035"/>
    <w:rsid w:val="00AA1905"/>
    <w:rPr>
      <w:rFonts w:eastAsiaTheme="minorHAnsi"/>
      <w:lang w:eastAsia="en-US"/>
    </w:rPr>
  </w:style>
  <w:style w:type="paragraph" w:customStyle="1" w:styleId="D56B7716320141A28D31479A2D22B09E5">
    <w:name w:val="D56B7716320141A28D31479A2D22B09E5"/>
    <w:rsid w:val="00AA1905"/>
    <w:rPr>
      <w:rFonts w:eastAsiaTheme="minorHAnsi"/>
      <w:lang w:eastAsia="en-US"/>
    </w:rPr>
  </w:style>
  <w:style w:type="paragraph" w:customStyle="1" w:styleId="0374A5BB5E8E4174B55300C9F69894365">
    <w:name w:val="0374A5BB5E8E4174B55300C9F69894365"/>
    <w:rsid w:val="00AA1905"/>
    <w:rPr>
      <w:rFonts w:eastAsiaTheme="minorHAnsi"/>
      <w:lang w:eastAsia="en-US"/>
    </w:rPr>
  </w:style>
  <w:style w:type="paragraph" w:customStyle="1" w:styleId="2F6D716065EC407398758AA4C78323D23">
    <w:name w:val="2F6D716065EC407398758AA4C78323D23"/>
    <w:rsid w:val="00AA1905"/>
    <w:rPr>
      <w:rFonts w:eastAsiaTheme="minorHAnsi"/>
      <w:lang w:eastAsia="en-US"/>
    </w:rPr>
  </w:style>
  <w:style w:type="paragraph" w:customStyle="1" w:styleId="0FB8936D1FF44993A0C4E7670E6E91DF2">
    <w:name w:val="0FB8936D1FF44993A0C4E7670E6E91DF2"/>
    <w:rsid w:val="00AA1905"/>
    <w:rPr>
      <w:rFonts w:eastAsiaTheme="minorHAnsi"/>
      <w:lang w:eastAsia="en-US"/>
    </w:rPr>
  </w:style>
  <w:style w:type="paragraph" w:customStyle="1" w:styleId="B450AB0EF5DB4634BCCD74916B489A441">
    <w:name w:val="B450AB0EF5DB4634BCCD74916B489A441"/>
    <w:rsid w:val="00AA1905"/>
    <w:rPr>
      <w:rFonts w:eastAsiaTheme="minorHAnsi"/>
      <w:lang w:eastAsia="en-US"/>
    </w:rPr>
  </w:style>
  <w:style w:type="paragraph" w:customStyle="1" w:styleId="1C99EA8C16D84815A6452560625160991">
    <w:name w:val="1C99EA8C16D84815A6452560625160991"/>
    <w:rsid w:val="00AA1905"/>
    <w:rPr>
      <w:rFonts w:eastAsiaTheme="minorHAnsi"/>
      <w:lang w:eastAsia="en-US"/>
    </w:rPr>
  </w:style>
  <w:style w:type="paragraph" w:customStyle="1" w:styleId="141A53510882453AA3881E353090977D">
    <w:name w:val="141A53510882453AA3881E353090977D"/>
    <w:rsid w:val="00AA1905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D63227C8D802C498F8F4DF178A3B7F5" ma:contentTypeVersion="1" ma:contentTypeDescription="Crear nuevo documento." ma:contentTypeScope="" ma:versionID="8677ec4f7a5fc065ca5a3dde8903523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b5f0d48ff83a005300e43886532853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1D62A041-096A-4D57-8ABE-ACEB4C294CBC}"/>
</file>

<file path=customXml/itemProps2.xml><?xml version="1.0" encoding="utf-8"?>
<ds:datastoreItem xmlns:ds="http://schemas.openxmlformats.org/officeDocument/2006/customXml" ds:itemID="{D8DE5174-DFB7-4A2A-8DF8-CB9BBF8DED8A}"/>
</file>

<file path=customXml/itemProps3.xml><?xml version="1.0" encoding="utf-8"?>
<ds:datastoreItem xmlns:ds="http://schemas.openxmlformats.org/officeDocument/2006/customXml" ds:itemID="{5C2420BB-0DC2-4FD3-B966-E52187E8306E}"/>
</file>

<file path=customXml/itemProps4.xml><?xml version="1.0" encoding="utf-8"?>
<ds:datastoreItem xmlns:ds="http://schemas.openxmlformats.org/officeDocument/2006/customXml" ds:itemID="{CA647B4F-B6E3-4E9A-B43F-BD0E2CDB3B7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8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ul Monsalve Bustamante</dc:creator>
  <cp:keywords/>
  <dc:description/>
  <cp:lastModifiedBy>Sebastian Ramirez Hoyos</cp:lastModifiedBy>
  <cp:revision>2</cp:revision>
  <dcterms:created xsi:type="dcterms:W3CDTF">2022-01-27T15:34:00Z</dcterms:created>
  <dcterms:modified xsi:type="dcterms:W3CDTF">2022-01-27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dDocName">
    <vt:lpwstr>UCDEC-0000537233</vt:lpwstr>
  </property>
  <property fmtid="{D5CDD505-2E9C-101B-9397-08002B2CF9AE}" pid="3" name="DISProperties">
    <vt:lpwstr>DISdDocName,DIScgiUrl,DISdWorkflowState,DISdUser,DISdID,DISidcName,DISTaskPaneUrl</vt:lpwstr>
  </property>
  <property fmtid="{D5CDD505-2E9C-101B-9397-08002B2CF9AE}" pid="4" name="DIScgiUrl">
    <vt:lpwstr>https://gc.ucc.edu.co:16201/cs/idcplg</vt:lpwstr>
  </property>
  <property fmtid="{D5CDD505-2E9C-101B-9397-08002B2CF9AE}" pid="5" name="DISdWorkflowState">
    <vt:lpwstr>W</vt:lpwstr>
  </property>
  <property fmtid="{D5CDD505-2E9C-101B-9397-08002B2CF9AE}" pid="6" name="DISdUser">
    <vt:lpwstr>sebastian.ramirezh</vt:lpwstr>
  </property>
  <property fmtid="{D5CDD505-2E9C-101B-9397-08002B2CF9AE}" pid="7" name="DISdID">
    <vt:lpwstr>3699926</vt:lpwstr>
  </property>
  <property fmtid="{D5CDD505-2E9C-101B-9397-08002B2CF9AE}" pid="8" name="DISTaskPaneUrl">
    <vt:lpwstr>https://gc.ucc.edu.co:16201/cs/idcplg?IdcService=DESKTOP_DOC_INFO&amp;dDocName=UCDEC-0000537233&amp;dID=3699926&amp;ClientControlled=DocMan,taskpane&amp;coreContentOnly=1</vt:lpwstr>
  </property>
  <property fmtid="{D5CDD505-2E9C-101B-9397-08002B2CF9AE}" pid="9" name="DISidcName">
    <vt:lpwstr>UCCWCC</vt:lpwstr>
  </property>
  <property fmtid="{D5CDD505-2E9C-101B-9397-08002B2CF9AE}" pid="10" name="ContentTypeId">
    <vt:lpwstr>0x0101001D63227C8D802C498F8F4DF178A3B7F5</vt:lpwstr>
  </property>
</Properties>
</file>